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67" w:rsidRPr="00B63BBB" w:rsidRDefault="002B5749" w:rsidP="00A13A2F">
      <w:pPr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</w:rPr>
      </w:pPr>
      <w:r w:rsidRPr="00B63BBB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0;width:40.65pt;height:79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" filled="f" stroked="f">
            <v:path arrowok="t"/>
            <v:textbox style="mso-fit-shape-to-text:t">
              <w:txbxContent>
                <w:p w:rsidR="004F0497" w:rsidRDefault="004F0497" w:rsidP="006C6367">
                  <w:pPr>
                    <w:rPr>
                      <w:rFonts w:ascii="Times New Roman" w:eastAsia="Times New Roman" w:hAnsi="Times New Roman"/>
                      <w:b/>
                      <w:bCs/>
                      <w:color w:val="31849B" w:themeColor="accent5" w:themeShade="BF"/>
                      <w:kern w:val="36"/>
                      <w:sz w:val="96"/>
                      <w:szCs w:val="96"/>
                      <w:lang w:val="en-US"/>
                    </w:rPr>
                  </w:pPr>
                </w:p>
              </w:txbxContent>
            </v:textbox>
          </v:shape>
        </w:pict>
      </w:r>
      <w:r w:rsidR="00B63BBB" w:rsidRPr="00B63BBB">
        <w:rPr>
          <w:rFonts w:ascii="Times New Roman" w:eastAsia="Times New Roman" w:hAnsi="Times New Roman"/>
          <w:b/>
          <w:bCs/>
          <w:kern w:val="36"/>
          <w:sz w:val="24"/>
          <w:szCs w:val="24"/>
        </w:rPr>
        <w:t>ПРОЕКТНАЯ ЗАДАЧА «БУКВОГРАД»</w:t>
      </w:r>
    </w:p>
    <w:p w:rsidR="00B63BBB" w:rsidRPr="00B63BBB" w:rsidRDefault="00B63BBB" w:rsidP="00B63BBB">
      <w:pPr>
        <w:spacing w:line="240" w:lineRule="auto"/>
        <w:ind w:left="6662" w:right="-24"/>
        <w:contextualSpacing/>
        <w:jc w:val="right"/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 xml:space="preserve">С.Н. </w:t>
      </w:r>
      <w:proofErr w:type="spellStart"/>
      <w:r w:rsidRPr="00B63BBB">
        <w:rPr>
          <w:rFonts w:ascii="Times New Roman" w:hAnsi="Times New Roman"/>
          <w:sz w:val="24"/>
          <w:szCs w:val="24"/>
        </w:rPr>
        <w:t>Поденщикова</w:t>
      </w:r>
      <w:proofErr w:type="spellEnd"/>
      <w:r w:rsidRPr="00B63BBB">
        <w:rPr>
          <w:rFonts w:ascii="Times New Roman" w:hAnsi="Times New Roman"/>
          <w:sz w:val="24"/>
          <w:szCs w:val="24"/>
        </w:rPr>
        <w:t>,</w:t>
      </w:r>
    </w:p>
    <w:p w:rsidR="00B63BBB" w:rsidRPr="00B63BBB" w:rsidRDefault="00B63BBB" w:rsidP="00B63BBB">
      <w:pPr>
        <w:spacing w:line="240" w:lineRule="auto"/>
        <w:ind w:left="5103" w:right="-24" w:hanging="426"/>
        <w:contextualSpacing/>
        <w:jc w:val="right"/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>МАОУ «</w:t>
      </w:r>
      <w:proofErr w:type="spellStart"/>
      <w:r w:rsidRPr="00B63BBB">
        <w:rPr>
          <w:rFonts w:ascii="Times New Roman" w:hAnsi="Times New Roman"/>
          <w:sz w:val="24"/>
          <w:szCs w:val="24"/>
        </w:rPr>
        <w:t>Полазненская</w:t>
      </w:r>
      <w:proofErr w:type="spellEnd"/>
      <w:r w:rsidRPr="00B63BBB">
        <w:rPr>
          <w:rFonts w:ascii="Times New Roman" w:hAnsi="Times New Roman"/>
          <w:sz w:val="24"/>
          <w:szCs w:val="24"/>
        </w:rPr>
        <w:t xml:space="preserve"> СОШ№1», </w:t>
      </w:r>
    </w:p>
    <w:p w:rsidR="00B63BBB" w:rsidRPr="00B63BBB" w:rsidRDefault="00B63BBB" w:rsidP="00B63BBB">
      <w:pPr>
        <w:spacing w:line="240" w:lineRule="auto"/>
        <w:ind w:left="6237" w:right="-24"/>
        <w:contextualSpacing/>
        <w:jc w:val="right"/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 xml:space="preserve">учитель начальных классов, </w:t>
      </w:r>
    </w:p>
    <w:p w:rsidR="00B63BBB" w:rsidRPr="00B63BBB" w:rsidRDefault="00B63BBB" w:rsidP="00B63BBB">
      <w:pPr>
        <w:spacing w:line="240" w:lineRule="auto"/>
        <w:ind w:left="5103" w:right="-24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63BBB">
        <w:rPr>
          <w:rFonts w:ascii="Times New Roman" w:hAnsi="Times New Roman"/>
          <w:sz w:val="24"/>
          <w:szCs w:val="24"/>
        </w:rPr>
        <w:t>Добрянский</w:t>
      </w:r>
      <w:proofErr w:type="spellEnd"/>
      <w:r w:rsidRPr="00B63BBB">
        <w:rPr>
          <w:rFonts w:ascii="Times New Roman" w:hAnsi="Times New Roman"/>
          <w:sz w:val="24"/>
          <w:szCs w:val="24"/>
        </w:rPr>
        <w:t xml:space="preserve"> муниципальный район, Пер</w:t>
      </w:r>
      <w:r w:rsidRPr="00B63BBB">
        <w:rPr>
          <w:rFonts w:ascii="Times New Roman" w:hAnsi="Times New Roman"/>
          <w:sz w:val="24"/>
          <w:szCs w:val="24"/>
        </w:rPr>
        <w:t>м</w:t>
      </w:r>
      <w:r w:rsidRPr="00B63BBB">
        <w:rPr>
          <w:rFonts w:ascii="Times New Roman" w:hAnsi="Times New Roman"/>
          <w:sz w:val="24"/>
          <w:szCs w:val="24"/>
        </w:rPr>
        <w:t>ский край</w:t>
      </w:r>
    </w:p>
    <w:p w:rsidR="00B63BBB" w:rsidRPr="00B63BBB" w:rsidRDefault="00B63BBB" w:rsidP="00B63BBB">
      <w:pPr>
        <w:spacing w:line="240" w:lineRule="auto"/>
        <w:ind w:right="-24" w:firstLine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BBB" w:rsidRPr="00B63BBB" w:rsidRDefault="00B63BBB" w:rsidP="00B63BBB">
      <w:pPr>
        <w:spacing w:before="100" w:after="10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B63BB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ннотация</w:t>
      </w:r>
    </w:p>
    <w:p w:rsidR="00B63BBB" w:rsidRPr="00B63BBB" w:rsidRDefault="00B63BBB" w:rsidP="00B63BBB">
      <w:pPr>
        <w:spacing w:before="100" w:after="10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3BBB">
        <w:rPr>
          <w:rFonts w:ascii="Times New Roman" w:eastAsia="Times New Roman" w:hAnsi="Times New Roman"/>
          <w:color w:val="000000"/>
          <w:sz w:val="24"/>
          <w:szCs w:val="24"/>
        </w:rPr>
        <w:t xml:space="preserve">Данная разработка может быть использована при проведении </w:t>
      </w:r>
      <w:proofErr w:type="spellStart"/>
      <w:r w:rsidRPr="00B63BBB">
        <w:rPr>
          <w:rFonts w:ascii="Times New Roman" w:eastAsia="Times New Roman" w:hAnsi="Times New Roman"/>
          <w:color w:val="000000"/>
          <w:sz w:val="24"/>
          <w:szCs w:val="24"/>
        </w:rPr>
        <w:t>метапредметного</w:t>
      </w:r>
      <w:proofErr w:type="spellEnd"/>
      <w:r w:rsidRPr="00B63BBB">
        <w:rPr>
          <w:rFonts w:ascii="Times New Roman" w:eastAsia="Times New Roman" w:hAnsi="Times New Roman"/>
          <w:color w:val="000000"/>
          <w:sz w:val="24"/>
          <w:szCs w:val="24"/>
        </w:rPr>
        <w:t xml:space="preserve"> дня в начальной школе. Цель проектной задачи: развитие у обучающихся 2-4 классов навыков проектирования, конструирования и навыков сотрудничества.</w:t>
      </w:r>
    </w:p>
    <w:p w:rsidR="00B63BBB" w:rsidRPr="00B63BBB" w:rsidRDefault="00B63BBB" w:rsidP="00B63BBB">
      <w:pPr>
        <w:spacing w:before="100" w:after="10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3BB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писание проектной задачи.</w:t>
      </w:r>
    </w:p>
    <w:p w:rsidR="006C6367" w:rsidRPr="00B63BBB" w:rsidRDefault="006C6367" w:rsidP="006C6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067"/>
        <w:gridCol w:w="5751"/>
      </w:tblGrid>
      <w:tr w:rsidR="006C6367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проектной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 w:rsidP="00B63BBB">
            <w:pPr>
              <w:spacing w:before="100" w:beforeAutospacing="1" w:after="75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proofErr w:type="spellStart"/>
            <w:r w:rsidRPr="00B63BBB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Буквоград</w:t>
            </w:r>
            <w:proofErr w:type="spellEnd"/>
            <w:r w:rsidRPr="00B63BBB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6C6367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грамоте</w:t>
            </w:r>
          </w:p>
        </w:tc>
      </w:tr>
      <w:tr w:rsidR="006C6367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 w:rsidP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C6367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ая, проектная</w:t>
            </w:r>
          </w:p>
        </w:tc>
      </w:tr>
      <w:tr w:rsidR="006C6367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и и педагогические задач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умение,  переносить имеющиеся знания в нестандартную ситуацию. Сотрудничество в малых группах (коллективно-распределительная деятел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) при решении общей задачи</w:t>
            </w:r>
          </w:p>
        </w:tc>
      </w:tr>
      <w:tr w:rsidR="006C6367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, умения и способы действий, на которые опирается задача, работа в группах (взаимодействие, взаим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 по инструкции; 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ние условных обозначений звуков речи;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с разными источниками информации (т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ыми, иллюстративными);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работать по образцу;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классифицировать;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ние моделировать;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00C07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малой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е;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ние публично представлять результат работы. </w:t>
            </w:r>
          </w:p>
        </w:tc>
      </w:tr>
      <w:tr w:rsidR="006C6367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педагогический 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  учащимися:</w:t>
            </w:r>
          </w:p>
          <w:p w:rsidR="006C6367" w:rsidRPr="00B63BBB" w:rsidRDefault="006C6367" w:rsidP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воение предметного материала и возможностей применять его в нестандартных условиях;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умения работая в малой группе, создать конечный «продукт» – построить домики для букв их ватных палочек и заселить их буквами</w:t>
            </w:r>
          </w:p>
        </w:tc>
      </w:tr>
      <w:tr w:rsidR="006C6367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и формат оценивания резул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рабо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ся: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ладение предметными знаниями и умениями;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) умение применять их для решения практических задач.</w:t>
            </w:r>
          </w:p>
        </w:tc>
      </w:tr>
    </w:tbl>
    <w:p w:rsidR="00A13A2F" w:rsidRPr="00B63BBB" w:rsidRDefault="00A13A2F" w:rsidP="00A13A2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63BBB" w:rsidRPr="00B63BBB" w:rsidRDefault="00B63BBB" w:rsidP="00A13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C6367" w:rsidRPr="00B63BBB" w:rsidRDefault="00DD4A97" w:rsidP="00A13A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3B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ХОД ЗАНЯТИЯ</w:t>
      </w:r>
      <w:bookmarkStart w:id="0" w:name="_GoBack"/>
      <w:bookmarkEnd w:id="0"/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00"/>
        <w:gridCol w:w="2540"/>
        <w:gridCol w:w="2436"/>
        <w:gridCol w:w="2642"/>
      </w:tblGrid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  уро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и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урока. Формируемые УУД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ый настро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 w:rsidP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лагает детям ответить на вопрос: «Какое важное соб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тие произошло сег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ня на уроке чт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ия?</w:t>
            </w:r>
            <w:r w:rsidR="00201D41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». </w:t>
            </w:r>
          </w:p>
          <w:p w:rsidR="00201D41" w:rsidRPr="00B63BBB" w:rsidRDefault="00201D41" w:rsidP="0064588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ставляет эк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ертов - родителей</w:t>
            </w:r>
            <w:proofErr w:type="gramStart"/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45882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2D2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 (закончили изучать «Букварь»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тивация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 проек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задач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2D26D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кварь оставил письмо, в котором г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ориться о том, что Букварь прощ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тся с ребятами, но буквы, с которыми дети п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накомились на его страницах остаются. Однако, на улице х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одно, и дети должны под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ь, что надо сделать, чтобы бу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вам было уютно и комфортно жить и </w:t>
            </w:r>
            <w:proofErr w:type="gramStart"/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могать ребятам осваивать</w:t>
            </w:r>
            <w:proofErr w:type="gramEnd"/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новые зн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ния. </w:t>
            </w:r>
            <w:r w:rsidR="006C6367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Постановка ц</w:t>
            </w:r>
            <w:r w:rsidR="006C6367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C6367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ли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 w:rsidP="002D2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ют и прин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ют решение по проблеме. (Цель: </w:t>
            </w:r>
            <w:r w:rsidR="002D26D5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2D26D5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D26D5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домики для букв, как в учебнике «</w:t>
            </w:r>
            <w:proofErr w:type="spellStart"/>
            <w:r w:rsidR="002D26D5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град</w:t>
            </w:r>
            <w:proofErr w:type="spellEnd"/>
            <w:r w:rsidR="002D26D5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 выделять главное из предложенной инф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  <w:proofErr w:type="gramEnd"/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ужение в п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.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 w:rsidP="002D26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лагает учащи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я </w:t>
            </w:r>
            <w:r w:rsidR="002D26D5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смотреть карту </w:t>
            </w:r>
            <w:proofErr w:type="spellStart"/>
            <w:r w:rsidR="002D26D5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квограда</w:t>
            </w:r>
            <w:proofErr w:type="spellEnd"/>
            <w:r w:rsidR="002D26D5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познак</w:t>
            </w:r>
            <w:r w:rsidR="002D26D5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="002D26D5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иться с з</w:t>
            </w:r>
            <w:r w:rsidR="002D26D5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="002D26D5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ания</w:t>
            </w:r>
            <w:r w:rsidR="00201D41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леняют из пол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й информации то, что они знают и чего не знают.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онимание значения знаний в собственной жизни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творческих груп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сформиров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ране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ются в м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е группы, выби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руководителя групп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ринимать участие в групповой работе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планирование и организации де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ости. 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 материал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201D41" w:rsidRPr="00B63BBB" w:rsidRDefault="006C6367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бы работу вып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ь быстрее, каждая группа будет 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домик для отдельной группы букв.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обсуждая в группах, выраба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т  план дейс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У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ринимать и сох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учебную задачу,  понимать смысл инс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ции учителя;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выполнять действия, опираясь на заданный учителем ориентир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т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логического процесс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сультирует, с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местно с учащимися планирует работу, стимулирует деятел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учащихс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Коллективно реш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ют о своих действ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ях.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бирают руково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 группы. Расп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яют поручения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УУ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адекватно использ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речевые средства для решения разл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муникативных з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ч при  изучении 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русского яз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ф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критерии ож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емых резуль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 по 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направления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уч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ся умения п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ть предметные знания для решения практических задач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ая деятельность (осуществление проекта). Орган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рабочего мес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 за соблюден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дисциплины, кул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труд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после р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ения поруч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приступают к выполнению задан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осуществление пош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го контроля под руководством учителя и самостоятельно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их д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, к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 действ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зл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йствий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понимать необхо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ь координации с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ных действий при выполнении уч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дач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едлагает обр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ц </w:t>
            </w:r>
          </w:p>
          <w:p w:rsidR="00201D41" w:rsidRPr="00B63BBB" w:rsidRDefault="00201D41" w:rsidP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Педлагает по зад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словиям у гл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эксперта выбрать крышу для доми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троительство д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ков из </w:t>
            </w:r>
            <w:r w:rsidR="00645882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у</w:t>
            </w:r>
            <w:r w:rsidR="00645882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645882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материала.</w:t>
            </w:r>
          </w:p>
          <w:p w:rsidR="00201D41" w:rsidRPr="00B63BBB" w:rsidRDefault="00201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Выбор крыши для домика, опираясь на условные обознач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201D41"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 применение име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201D41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знаний в новой ситуации</w:t>
            </w:r>
            <w:proofErr w:type="gramEnd"/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и оценка резуль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. Оформление результатов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, ко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рует работу групп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458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крепляют дом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и на демонстрацио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ую доску с назван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м «</w:t>
            </w:r>
            <w:proofErr w:type="spellStart"/>
            <w:r w:rsidR="003C6959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уквоград</w:t>
            </w:r>
            <w:proofErr w:type="spellEnd"/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зуль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ует экспер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. Сигналы «+»</w:t>
            </w:r>
            <w:proofErr w:type="gramStart"/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</w:t>
            </w:r>
            <w:proofErr w:type="gramEnd"/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 w:rsidP="004B4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ультатов (показ </w:t>
            </w:r>
            <w:r w:rsidR="004B4892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B4892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B4892"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ов, рассказ по плану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 УУ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на основе резуль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ешения практич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задач в сотрудн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 с учителем и одн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иками 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ь несложные теоретич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выводы</w:t>
            </w:r>
          </w:p>
        </w:tc>
      </w:tr>
      <w:tr w:rsidR="00201D41" w:rsidRPr="00B63BBB" w:rsidTr="006C636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достиж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ставл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3C6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ие буквы живут в вашем домике? К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е 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вуки они обознач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? Что общего в 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е этих букв?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Pr="00B63BBB" w:rsidRDefault="003C69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 применение им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ихся знаний в новой ситуации</w:t>
            </w:r>
            <w:proofErr w:type="gramEnd"/>
          </w:p>
        </w:tc>
      </w:tr>
      <w:tr w:rsidR="00201D41" w:rsidRPr="00B63BBB" w:rsidTr="004B4892">
        <w:trPr>
          <w:trHeight w:val="2056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результ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полезного вы приобрели на данном занятии?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6367" w:rsidRPr="00B63BBB" w:rsidRDefault="004B4892" w:rsidP="004B4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работу гру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ступают учени</w:t>
            </w:r>
            <w:r w:rsidR="00CF3FF8"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и 1 </w:t>
            </w: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лассов</w:t>
            </w: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4B4892" w:rsidRPr="00B63BBB" w:rsidRDefault="004B489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ценка экспертов (метод встроенного наблюдения)</w:t>
            </w:r>
          </w:p>
          <w:p w:rsidR="006C6367" w:rsidRPr="00B63BBB" w:rsidRDefault="006C6367" w:rsidP="004B4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6C6367" w:rsidRPr="00B63BBB" w:rsidRDefault="006C63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B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– самостоятельно аде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о оценивать пр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B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ность выполнения действий</w:t>
            </w:r>
          </w:p>
        </w:tc>
      </w:tr>
    </w:tbl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5D9C" w:rsidRPr="00B63BBB" w:rsidRDefault="00935D9C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5D9C" w:rsidRPr="00B63BBB" w:rsidRDefault="00935D9C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5D9C" w:rsidRPr="00B63BBB" w:rsidRDefault="00935D9C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5D9C" w:rsidRPr="00B63BBB" w:rsidRDefault="00935D9C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35D9C" w:rsidRPr="00B63BBB" w:rsidRDefault="00935D9C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6959" w:rsidRPr="00B63BBB" w:rsidRDefault="003C6959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6C6367" w:rsidP="006C636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5882" w:rsidRPr="00B63BBB" w:rsidRDefault="00645882" w:rsidP="006458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5882" w:rsidRPr="00B63BBB" w:rsidRDefault="00645882" w:rsidP="006458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5882" w:rsidRPr="00B63BBB" w:rsidRDefault="00645882" w:rsidP="006458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6367" w:rsidRPr="00B63BBB" w:rsidRDefault="00B63BBB" w:rsidP="006458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BBB">
        <w:rPr>
          <w:rFonts w:ascii="Times New Roman" w:hAnsi="Times New Roman"/>
          <w:b/>
          <w:sz w:val="24"/>
          <w:szCs w:val="24"/>
        </w:rPr>
        <w:t>Конспект проектной задачи</w:t>
      </w:r>
      <w:r w:rsidR="006C6367" w:rsidRPr="00B63BBB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3C6959" w:rsidRPr="00B63BBB">
        <w:rPr>
          <w:rFonts w:ascii="Times New Roman" w:hAnsi="Times New Roman"/>
          <w:b/>
          <w:sz w:val="24"/>
          <w:szCs w:val="24"/>
        </w:rPr>
        <w:t>Буквоград</w:t>
      </w:r>
      <w:proofErr w:type="spellEnd"/>
      <w:r w:rsidR="006C6367" w:rsidRPr="00B63BBB">
        <w:rPr>
          <w:rFonts w:ascii="Times New Roman" w:hAnsi="Times New Roman"/>
          <w:b/>
          <w:sz w:val="24"/>
          <w:szCs w:val="24"/>
        </w:rPr>
        <w:t>»</w:t>
      </w:r>
    </w:p>
    <w:p w:rsidR="006C6367" w:rsidRPr="00B63BBB" w:rsidRDefault="006C6367" w:rsidP="006C636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>Ход занятия</w:t>
      </w:r>
    </w:p>
    <w:p w:rsidR="006C6367" w:rsidRPr="00B63BBB" w:rsidRDefault="006C6367" w:rsidP="006C63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63BBB">
        <w:rPr>
          <w:rFonts w:ascii="Times New Roman" w:hAnsi="Times New Roman"/>
          <w:b/>
          <w:sz w:val="24"/>
          <w:szCs w:val="24"/>
        </w:rPr>
        <w:t>Эмоциональный настрой.</w:t>
      </w:r>
    </w:p>
    <w:p w:rsidR="003C6959" w:rsidRPr="00B63BBB" w:rsidRDefault="006C6367" w:rsidP="003C6959">
      <w:pPr>
        <w:spacing w:line="240" w:lineRule="auto"/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lastRenderedPageBreak/>
        <w:t xml:space="preserve">- Сегодня, ребята, </w:t>
      </w:r>
      <w:r w:rsidR="003C6959" w:rsidRPr="00B63BBB">
        <w:rPr>
          <w:rFonts w:ascii="Times New Roman" w:hAnsi="Times New Roman"/>
          <w:sz w:val="24"/>
          <w:szCs w:val="24"/>
        </w:rPr>
        <w:t xml:space="preserve">в вашей жизни произошло очень важное событие. </w:t>
      </w:r>
      <w:r w:rsidRPr="00B63BBB">
        <w:rPr>
          <w:rFonts w:ascii="Times New Roman" w:hAnsi="Times New Roman"/>
          <w:sz w:val="24"/>
          <w:szCs w:val="24"/>
        </w:rPr>
        <w:t>Посмо</w:t>
      </w:r>
      <w:r w:rsidRPr="00B63BBB">
        <w:rPr>
          <w:rFonts w:ascii="Times New Roman" w:hAnsi="Times New Roman"/>
          <w:sz w:val="24"/>
          <w:szCs w:val="24"/>
        </w:rPr>
        <w:t>т</w:t>
      </w:r>
      <w:r w:rsidR="003C6959" w:rsidRPr="00B63BBB">
        <w:rPr>
          <w:rFonts w:ascii="Times New Roman" w:hAnsi="Times New Roman"/>
          <w:sz w:val="24"/>
          <w:szCs w:val="24"/>
        </w:rPr>
        <w:t>рите, сколько гостей пришло порадоваться вместе с вами этому событию</w:t>
      </w:r>
      <w:r w:rsidRPr="00B63BBB">
        <w:rPr>
          <w:rFonts w:ascii="Times New Roman" w:hAnsi="Times New Roman"/>
          <w:sz w:val="24"/>
          <w:szCs w:val="24"/>
        </w:rPr>
        <w:t>.</w:t>
      </w:r>
      <w:r w:rsidR="003C6959" w:rsidRPr="00B63BBB">
        <w:rPr>
          <w:rFonts w:ascii="Times New Roman" w:hAnsi="Times New Roman"/>
          <w:sz w:val="24"/>
          <w:szCs w:val="24"/>
        </w:rPr>
        <w:t xml:space="preserve"> Это самые близкие, дорогие вам люди – ваши папы, мамы, бабушки и д</w:t>
      </w:r>
      <w:r w:rsidR="003C6959" w:rsidRPr="00B63BBB">
        <w:rPr>
          <w:rFonts w:ascii="Times New Roman" w:hAnsi="Times New Roman"/>
          <w:sz w:val="24"/>
          <w:szCs w:val="24"/>
        </w:rPr>
        <w:t>е</w:t>
      </w:r>
      <w:r w:rsidR="003C6959" w:rsidRPr="00B63BBB">
        <w:rPr>
          <w:rFonts w:ascii="Times New Roman" w:hAnsi="Times New Roman"/>
          <w:sz w:val="24"/>
          <w:szCs w:val="24"/>
        </w:rPr>
        <w:t xml:space="preserve">душки. Это педагоги нашей школы. </w:t>
      </w:r>
    </w:p>
    <w:p w:rsidR="003C6959" w:rsidRPr="00B63BBB" w:rsidRDefault="003C6959" w:rsidP="003C6959">
      <w:pPr>
        <w:spacing w:line="240" w:lineRule="auto"/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>- Какое же событие</w:t>
      </w:r>
      <w:r w:rsidR="00CD7FAE" w:rsidRPr="00B63BBB">
        <w:rPr>
          <w:rFonts w:ascii="Times New Roman" w:hAnsi="Times New Roman"/>
          <w:sz w:val="24"/>
          <w:szCs w:val="24"/>
        </w:rPr>
        <w:t>,</w:t>
      </w:r>
      <w:r w:rsidRPr="00B63BBB">
        <w:rPr>
          <w:rFonts w:ascii="Times New Roman" w:hAnsi="Times New Roman"/>
          <w:sz w:val="24"/>
          <w:szCs w:val="24"/>
        </w:rPr>
        <w:t xml:space="preserve"> сегодня нас собрало всех вместе? (Закончили изучать</w:t>
      </w:r>
      <w:r w:rsidR="00CD7FAE" w:rsidRPr="00B63BBB">
        <w:rPr>
          <w:rFonts w:ascii="Times New Roman" w:hAnsi="Times New Roman"/>
          <w:sz w:val="24"/>
          <w:szCs w:val="24"/>
        </w:rPr>
        <w:t xml:space="preserve"> «Букварь»).</w:t>
      </w:r>
    </w:p>
    <w:p w:rsidR="006C6367" w:rsidRPr="00B63BBB" w:rsidRDefault="00CD7FAE" w:rsidP="003C695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63BBB">
        <w:rPr>
          <w:rFonts w:ascii="Times New Roman" w:hAnsi="Times New Roman"/>
          <w:b/>
          <w:sz w:val="24"/>
          <w:szCs w:val="24"/>
        </w:rPr>
        <w:t xml:space="preserve">    2. </w:t>
      </w:r>
      <w:r w:rsidR="006C6367" w:rsidRPr="00B63BBB">
        <w:rPr>
          <w:rFonts w:ascii="Times New Roman" w:hAnsi="Times New Roman"/>
          <w:b/>
          <w:sz w:val="24"/>
          <w:szCs w:val="24"/>
        </w:rPr>
        <w:t>Описание ПЗ.</w:t>
      </w:r>
    </w:p>
    <w:p w:rsidR="003A64E6" w:rsidRPr="00B63BBB" w:rsidRDefault="006C6367" w:rsidP="003A64E6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63BBB">
        <w:rPr>
          <w:rFonts w:ascii="Times New Roman" w:hAnsi="Times New Roman"/>
          <w:sz w:val="24"/>
          <w:szCs w:val="24"/>
        </w:rPr>
        <w:t xml:space="preserve">- </w:t>
      </w:r>
      <w:r w:rsidR="003A64E6" w:rsidRPr="00B63BBB">
        <w:rPr>
          <w:rFonts w:ascii="Times New Roman" w:hAnsi="Times New Roman"/>
          <w:sz w:val="24"/>
          <w:szCs w:val="24"/>
        </w:rPr>
        <w:t>Букварь сегодня попрощается с вами</w:t>
      </w: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3A64E6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о прежде, чем уйти, он просит прочитать его пис</w:t>
      </w:r>
      <w:r w:rsidR="003A64E6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ь</w:t>
      </w:r>
      <w:r w:rsidR="003A64E6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мо:</w:t>
      </w:r>
    </w:p>
    <w:p w:rsidR="003A64E6" w:rsidRPr="00B63BBB" w:rsidRDefault="003A64E6" w:rsidP="003A64E6">
      <w:pPr>
        <w:spacing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Дорогие ребята!</w:t>
      </w:r>
    </w:p>
    <w:p w:rsidR="00B37AA8" w:rsidRPr="00B63BBB" w:rsidRDefault="003A64E6" w:rsidP="003A64E6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  <w:t>Сегодня вы прочитали  последнюю мою страничку. Это значит, что пришла пора нам проститься. Вы были старательными учениками, мне было очень приятно с вами р</w:t>
      </w: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а</w:t>
      </w: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ботать. Я буду всегда помнить тепло ваших рук, ваш любознательный взгляд. За это в подарок я оста</w:t>
      </w: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в</w:t>
      </w: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яю все буквы, с которыми вы познакомились на моих страницах. Они будут вашими </w:t>
      </w:r>
      <w:proofErr w:type="spellStart"/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вен</w:t>
      </w:r>
      <w:r w:rsid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ы</w:t>
      </w: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ми</w:t>
      </w:r>
      <w:proofErr w:type="spellEnd"/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мощниками в освоении школьных наук. Но вот беда! Буквы привыкли, к своим те</w:t>
      </w: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п</w:t>
      </w: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лым домикам в </w:t>
      </w:r>
      <w:proofErr w:type="spellStart"/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Буквограде</w:t>
      </w:r>
      <w:proofErr w:type="spellEnd"/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а у вас за окном зима, мороз. </w:t>
      </w:r>
      <w:r w:rsidR="00B37AA8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заботьтесь, пожалуйста, о них. </w:t>
      </w:r>
    </w:p>
    <w:p w:rsidR="003A64E6" w:rsidRPr="00B63BBB" w:rsidRDefault="00B37AA8" w:rsidP="00B37AA8">
      <w:pPr>
        <w:spacing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укварь </w:t>
      </w:r>
    </w:p>
    <w:p w:rsidR="006C6367" w:rsidRPr="00B63BBB" w:rsidRDefault="00B37AA8" w:rsidP="003A64E6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</w:t>
      </w:r>
      <w:r w:rsidR="006C6367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Что же делать?</w:t>
      </w:r>
    </w:p>
    <w:p w:rsidR="006C6367" w:rsidRPr="00B63BBB" w:rsidRDefault="006C6367" w:rsidP="006C6367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(Предложения детей)</w:t>
      </w:r>
    </w:p>
    <w:p w:rsidR="004F0497" w:rsidRPr="00B63BBB" w:rsidRDefault="006C6367" w:rsidP="004F0497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Итак, ребята, вы </w:t>
      </w:r>
      <w:r w:rsidR="00B37AA8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решили построить теплые и уютные домики для букв. А чтобы постр</w:t>
      </w:r>
      <w:r w:rsidR="00B37AA8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="00B37AA8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ить целый город, вы будете работать в группах. Помогать в трудной ситуации будут ваши род</w:t>
      </w:r>
      <w:r w:rsid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B37AA8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тели. Познакомьтесь с заданиями, дей</w:t>
      </w:r>
      <w:r w:rsidR="004F0497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4F0497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т</w:t>
      </w:r>
      <w:r w:rsidR="004F0497"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вуйте строго по инструкции.</w:t>
      </w:r>
    </w:p>
    <w:p w:rsidR="004F0497" w:rsidRPr="00B63BBB" w:rsidRDefault="004F0497" w:rsidP="004F0497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63BBB">
        <w:rPr>
          <w:rFonts w:ascii="Times New Roman" w:eastAsia="Times New Roman" w:hAnsi="Times New Roman"/>
          <w:iCs/>
          <w:sz w:val="24"/>
          <w:szCs w:val="24"/>
          <w:lang w:eastAsia="ru-RU"/>
        </w:rPr>
        <w:t>3. Знакомство с заданиями. Работа по плану.</w:t>
      </w:r>
    </w:p>
    <w:p w:rsidR="004F0497" w:rsidRPr="00B63BBB" w:rsidRDefault="004F0497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3BBB">
        <w:rPr>
          <w:rFonts w:ascii="Times New Roman" w:eastAsiaTheme="minorHAnsi" w:hAnsi="Times New Roman"/>
          <w:b/>
          <w:sz w:val="24"/>
          <w:szCs w:val="24"/>
        </w:rPr>
        <w:t>Задание для группы № 1</w:t>
      </w:r>
    </w:p>
    <w:p w:rsidR="004F0497" w:rsidRPr="00B63BBB" w:rsidRDefault="004F0497" w:rsidP="004F0497">
      <w:pPr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стройте дом для букв гласных.</w:t>
      </w:r>
    </w:p>
    <w:p w:rsidR="004F0497" w:rsidRPr="00B63BBB" w:rsidRDefault="004F0497" w:rsidP="004F0497">
      <w:pPr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рочитайте весь план работы.</w:t>
      </w:r>
    </w:p>
    <w:p w:rsidR="00B63BBB" w:rsidRPr="00B63BBB" w:rsidRDefault="00B63BBB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4F0497" w:rsidRPr="00B63BBB" w:rsidRDefault="004F0497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3BBB">
        <w:rPr>
          <w:rFonts w:ascii="Times New Roman" w:eastAsiaTheme="minorHAnsi" w:hAnsi="Times New Roman"/>
          <w:b/>
          <w:sz w:val="24"/>
          <w:szCs w:val="24"/>
        </w:rPr>
        <w:t>ПЛАН</w:t>
      </w:r>
    </w:p>
    <w:p w:rsidR="004F0497" w:rsidRPr="00B63BBB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Рассмотрите образец. </w:t>
      </w:r>
    </w:p>
    <w:p w:rsidR="004F0497" w:rsidRPr="00B63BBB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Распределите обязанности: - кто наносит клей;</w:t>
      </w: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- кто укладывает палочки.</w:t>
      </w:r>
    </w:p>
    <w:p w:rsidR="004F0497" w:rsidRPr="00B63BBB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остройте стены дома такой высоты, чтобы поместились все буквы на полоске </w:t>
      </w:r>
      <w:proofErr w:type="spellStart"/>
      <w:r w:rsidRPr="00B63BBB">
        <w:rPr>
          <w:rFonts w:ascii="Times New Roman" w:eastAsiaTheme="minorHAnsi" w:hAnsi="Times New Roman"/>
          <w:sz w:val="24"/>
          <w:szCs w:val="24"/>
        </w:rPr>
        <w:t>бумги</w:t>
      </w:r>
      <w:proofErr w:type="spellEnd"/>
      <w:r w:rsidRPr="00B63BBB">
        <w:rPr>
          <w:rFonts w:ascii="Times New Roman" w:eastAsiaTheme="minorHAnsi" w:hAnsi="Times New Roman"/>
          <w:sz w:val="24"/>
          <w:szCs w:val="24"/>
        </w:rPr>
        <w:t>. Буквы разрезать не надо.</w:t>
      </w:r>
    </w:p>
    <w:p w:rsidR="004F0497" w:rsidRPr="00B63BBB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риклейте полоски с буквами на стены дома. (Смотрите карту </w:t>
      </w:r>
      <w:proofErr w:type="spellStart"/>
      <w:r w:rsidRPr="00B63BBB">
        <w:rPr>
          <w:rFonts w:ascii="Times New Roman" w:eastAsiaTheme="minorHAnsi" w:hAnsi="Times New Roman"/>
          <w:sz w:val="24"/>
          <w:szCs w:val="24"/>
        </w:rPr>
        <w:t>Букв</w:t>
      </w:r>
      <w:r w:rsidRPr="00B63BBB">
        <w:rPr>
          <w:rFonts w:ascii="Times New Roman" w:eastAsiaTheme="minorHAnsi" w:hAnsi="Times New Roman"/>
          <w:sz w:val="24"/>
          <w:szCs w:val="24"/>
        </w:rPr>
        <w:t>о</w:t>
      </w:r>
      <w:r w:rsidRPr="00B63BBB">
        <w:rPr>
          <w:rFonts w:ascii="Times New Roman" w:eastAsiaTheme="minorHAnsi" w:hAnsi="Times New Roman"/>
          <w:sz w:val="24"/>
          <w:szCs w:val="24"/>
        </w:rPr>
        <w:t>града</w:t>
      </w:r>
      <w:proofErr w:type="spellEnd"/>
      <w:r w:rsidRPr="00B63BBB">
        <w:rPr>
          <w:rFonts w:ascii="Times New Roman" w:eastAsiaTheme="minorHAnsi" w:hAnsi="Times New Roman"/>
          <w:sz w:val="24"/>
          <w:szCs w:val="24"/>
        </w:rPr>
        <w:t>).</w:t>
      </w:r>
    </w:p>
    <w:p w:rsidR="004F0497" w:rsidRPr="00B63BBB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B63BBB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Нанесите клей на верхнюю часть стен дома и аккуратно поставьте крышу. </w:t>
      </w:r>
    </w:p>
    <w:p w:rsidR="004F0497" w:rsidRPr="00B63BBB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дготовьтесь рассказать о своей работе по плану:</w:t>
      </w:r>
    </w:p>
    <w:p w:rsidR="004F0497" w:rsidRPr="00B63BBB" w:rsidRDefault="004F0497" w:rsidP="004F0497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для каких букв вы строили дом;</w:t>
      </w:r>
    </w:p>
    <w:p w:rsidR="004F0497" w:rsidRPr="00B63BBB" w:rsidRDefault="004F0497" w:rsidP="004F0497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назовите все буквы, которые в нём живут;</w:t>
      </w:r>
    </w:p>
    <w:p w:rsidR="004F0497" w:rsidRPr="00B63BBB" w:rsidRDefault="004F0497" w:rsidP="004F0497">
      <w:pPr>
        <w:numPr>
          <w:ilvl w:val="0"/>
          <w:numId w:val="3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lastRenderedPageBreak/>
        <w:t>расскажите о работе букв.</w:t>
      </w:r>
    </w:p>
    <w:p w:rsidR="004F0497" w:rsidRPr="00B63BBB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риступайте к работе. Действуйте точно по плану. </w:t>
      </w:r>
    </w:p>
    <w:p w:rsidR="004F0497" w:rsidRPr="00B63BBB" w:rsidRDefault="004F0497" w:rsidP="004F0497">
      <w:pPr>
        <w:numPr>
          <w:ilvl w:val="0"/>
          <w:numId w:val="2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Если работа выполнена, покажите сигнал окончания работы.</w:t>
      </w: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Желаю удачи!</w:t>
      </w:r>
    </w:p>
    <w:p w:rsidR="004F0497" w:rsidRPr="00B63BBB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  БУКВАРЬ</w:t>
      </w:r>
    </w:p>
    <w:p w:rsidR="004F0497" w:rsidRPr="00B63BBB" w:rsidRDefault="004F0497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3BBB">
        <w:rPr>
          <w:rFonts w:ascii="Times New Roman" w:eastAsiaTheme="minorHAnsi" w:hAnsi="Times New Roman"/>
          <w:b/>
          <w:sz w:val="24"/>
          <w:szCs w:val="24"/>
        </w:rPr>
        <w:t>Задание для группы № 2</w:t>
      </w:r>
    </w:p>
    <w:p w:rsidR="004F0497" w:rsidRPr="00B63BBB" w:rsidRDefault="004F0497" w:rsidP="004F0497">
      <w:pPr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стройте дом для букв парных согласных.</w:t>
      </w:r>
    </w:p>
    <w:p w:rsidR="004F0497" w:rsidRPr="00B63BBB" w:rsidRDefault="004F0497" w:rsidP="004F0497">
      <w:pPr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рочитайте весь план работы.</w:t>
      </w:r>
    </w:p>
    <w:p w:rsidR="004F0497" w:rsidRPr="00B63BBB" w:rsidRDefault="004F0497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3BBB">
        <w:rPr>
          <w:rFonts w:ascii="Times New Roman" w:eastAsiaTheme="minorHAnsi" w:hAnsi="Times New Roman"/>
          <w:b/>
          <w:sz w:val="24"/>
          <w:szCs w:val="24"/>
        </w:rPr>
        <w:t>ПЛАН</w:t>
      </w:r>
    </w:p>
    <w:p w:rsidR="004F0497" w:rsidRPr="00B63BBB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Рассмотрите образец. </w:t>
      </w:r>
    </w:p>
    <w:p w:rsidR="004F0497" w:rsidRPr="00B63BBB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Распределите обязанности: - кто наносит клей;</w:t>
      </w: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- кто укладывает палочки.</w:t>
      </w:r>
    </w:p>
    <w:p w:rsidR="004F0497" w:rsidRPr="00B63BBB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стройте стены дома такой высоты, чтобы поместились все буквы на полоске бум</w:t>
      </w:r>
      <w:r w:rsidRPr="00B63BBB">
        <w:rPr>
          <w:rFonts w:ascii="Times New Roman" w:eastAsiaTheme="minorHAnsi" w:hAnsi="Times New Roman"/>
          <w:sz w:val="24"/>
          <w:szCs w:val="24"/>
        </w:rPr>
        <w:t>а</w:t>
      </w:r>
      <w:r w:rsidRPr="00B63BBB">
        <w:rPr>
          <w:rFonts w:ascii="Times New Roman" w:eastAsiaTheme="minorHAnsi" w:hAnsi="Times New Roman"/>
          <w:sz w:val="24"/>
          <w:szCs w:val="24"/>
        </w:rPr>
        <w:t>ги. Буквы разрезать не надо.</w:t>
      </w:r>
    </w:p>
    <w:p w:rsidR="004F0497" w:rsidRPr="00B63BBB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риклейте полоски с буквами на стены дома. (Смотрите карту </w:t>
      </w:r>
      <w:proofErr w:type="spellStart"/>
      <w:r w:rsidRPr="00B63BBB">
        <w:rPr>
          <w:rFonts w:ascii="Times New Roman" w:eastAsiaTheme="minorHAnsi" w:hAnsi="Times New Roman"/>
          <w:sz w:val="24"/>
          <w:szCs w:val="24"/>
        </w:rPr>
        <w:t>Букв</w:t>
      </w:r>
      <w:r w:rsidRPr="00B63BBB">
        <w:rPr>
          <w:rFonts w:ascii="Times New Roman" w:eastAsiaTheme="minorHAnsi" w:hAnsi="Times New Roman"/>
          <w:sz w:val="24"/>
          <w:szCs w:val="24"/>
        </w:rPr>
        <w:t>о</w:t>
      </w:r>
      <w:r w:rsidRPr="00B63BBB">
        <w:rPr>
          <w:rFonts w:ascii="Times New Roman" w:eastAsiaTheme="minorHAnsi" w:hAnsi="Times New Roman"/>
          <w:sz w:val="24"/>
          <w:szCs w:val="24"/>
        </w:rPr>
        <w:t>града</w:t>
      </w:r>
      <w:proofErr w:type="spellEnd"/>
      <w:r w:rsidRPr="00B63BBB">
        <w:rPr>
          <w:rFonts w:ascii="Times New Roman" w:eastAsiaTheme="minorHAnsi" w:hAnsi="Times New Roman"/>
          <w:sz w:val="24"/>
          <w:szCs w:val="24"/>
        </w:rPr>
        <w:t>).</w:t>
      </w:r>
    </w:p>
    <w:p w:rsidR="004F0497" w:rsidRPr="00B63BBB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B63BBB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Нанесите клей на верхнюю часть стен дома и аккуратно поставьте крышу. </w:t>
      </w:r>
    </w:p>
    <w:p w:rsidR="004F0497" w:rsidRPr="00B63BBB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дготовьтесь рассказать о своей работе по плану:</w:t>
      </w:r>
    </w:p>
    <w:p w:rsidR="004F0497" w:rsidRPr="00B63BBB" w:rsidRDefault="004F0497" w:rsidP="004F0497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для каких букв вы строили дом;</w:t>
      </w:r>
    </w:p>
    <w:p w:rsidR="004F0497" w:rsidRPr="00B63BBB" w:rsidRDefault="004F0497" w:rsidP="004F0497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назовите все буквы, которые в нём живут;</w:t>
      </w:r>
    </w:p>
    <w:p w:rsidR="004F0497" w:rsidRPr="00B63BBB" w:rsidRDefault="004F0497" w:rsidP="004F0497">
      <w:pPr>
        <w:numPr>
          <w:ilvl w:val="0"/>
          <w:numId w:val="5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расскажите о работе букв.</w:t>
      </w:r>
    </w:p>
    <w:p w:rsidR="004F0497" w:rsidRPr="00B63BBB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риступайте к работе. Действуйте точно по плану. </w:t>
      </w:r>
    </w:p>
    <w:p w:rsidR="004F0497" w:rsidRPr="00B63BBB" w:rsidRDefault="004F0497" w:rsidP="004F0497">
      <w:pPr>
        <w:numPr>
          <w:ilvl w:val="0"/>
          <w:numId w:val="4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Если работа выполнена, покажите сигнал окончания работы.</w:t>
      </w: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Желаю удачи!</w:t>
      </w:r>
    </w:p>
    <w:p w:rsidR="004F0497" w:rsidRPr="00B63BBB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  БУКВАРЬ</w:t>
      </w:r>
    </w:p>
    <w:p w:rsidR="004F0497" w:rsidRPr="00B63BBB" w:rsidRDefault="004F0497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3BBB">
        <w:rPr>
          <w:rFonts w:ascii="Times New Roman" w:eastAsiaTheme="minorHAnsi" w:hAnsi="Times New Roman"/>
          <w:b/>
          <w:sz w:val="24"/>
          <w:szCs w:val="24"/>
        </w:rPr>
        <w:t>Задание для группы № 3</w:t>
      </w:r>
    </w:p>
    <w:p w:rsidR="004F0497" w:rsidRPr="00B63BBB" w:rsidRDefault="004F0497" w:rsidP="004F0497">
      <w:pPr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стройте дом для букв непарных звонких согласных.</w:t>
      </w:r>
    </w:p>
    <w:p w:rsidR="004F0497" w:rsidRPr="00B63BBB" w:rsidRDefault="004F0497" w:rsidP="004F0497">
      <w:pPr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рочитайте весь план работы.</w:t>
      </w:r>
    </w:p>
    <w:p w:rsidR="004F0497" w:rsidRPr="00B63BBB" w:rsidRDefault="004F0497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3BBB">
        <w:rPr>
          <w:rFonts w:ascii="Times New Roman" w:eastAsiaTheme="minorHAnsi" w:hAnsi="Times New Roman"/>
          <w:b/>
          <w:sz w:val="24"/>
          <w:szCs w:val="24"/>
        </w:rPr>
        <w:t>ПЛАН</w:t>
      </w:r>
    </w:p>
    <w:p w:rsidR="004F0497" w:rsidRPr="00B63BBB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Рассмотрите образец. </w:t>
      </w:r>
    </w:p>
    <w:p w:rsidR="004F0497" w:rsidRPr="00B63BBB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Распределите обязанности: - кто наносит клей;</w:t>
      </w: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- кто укладывает палочки.</w:t>
      </w:r>
    </w:p>
    <w:p w:rsidR="004F0497" w:rsidRPr="00B63BBB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стройте стены дома такой высоты, чтобы поместились все буквы на полоске бум</w:t>
      </w:r>
      <w:r w:rsidRPr="00B63BBB">
        <w:rPr>
          <w:rFonts w:ascii="Times New Roman" w:eastAsiaTheme="minorHAnsi" w:hAnsi="Times New Roman"/>
          <w:sz w:val="24"/>
          <w:szCs w:val="24"/>
        </w:rPr>
        <w:t>а</w:t>
      </w:r>
      <w:r w:rsidRPr="00B63BBB">
        <w:rPr>
          <w:rFonts w:ascii="Times New Roman" w:eastAsiaTheme="minorHAnsi" w:hAnsi="Times New Roman"/>
          <w:sz w:val="24"/>
          <w:szCs w:val="24"/>
        </w:rPr>
        <w:t>ги. Буквы разрезать не надо.</w:t>
      </w:r>
    </w:p>
    <w:p w:rsidR="004F0497" w:rsidRPr="00B63BBB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риклейте полоску с буквами на стену дома. (Смотрите карту </w:t>
      </w:r>
      <w:proofErr w:type="spellStart"/>
      <w:r w:rsidRPr="00B63BBB">
        <w:rPr>
          <w:rFonts w:ascii="Times New Roman" w:eastAsiaTheme="minorHAnsi" w:hAnsi="Times New Roman"/>
          <w:sz w:val="24"/>
          <w:szCs w:val="24"/>
        </w:rPr>
        <w:t>Букв</w:t>
      </w:r>
      <w:r w:rsidRPr="00B63BBB">
        <w:rPr>
          <w:rFonts w:ascii="Times New Roman" w:eastAsiaTheme="minorHAnsi" w:hAnsi="Times New Roman"/>
          <w:sz w:val="24"/>
          <w:szCs w:val="24"/>
        </w:rPr>
        <w:t>о</w:t>
      </w:r>
      <w:r w:rsidRPr="00B63BBB">
        <w:rPr>
          <w:rFonts w:ascii="Times New Roman" w:eastAsiaTheme="minorHAnsi" w:hAnsi="Times New Roman"/>
          <w:sz w:val="24"/>
          <w:szCs w:val="24"/>
        </w:rPr>
        <w:t>града</w:t>
      </w:r>
      <w:proofErr w:type="spellEnd"/>
      <w:r w:rsidRPr="00B63BBB">
        <w:rPr>
          <w:rFonts w:ascii="Times New Roman" w:eastAsiaTheme="minorHAnsi" w:hAnsi="Times New Roman"/>
          <w:sz w:val="24"/>
          <w:szCs w:val="24"/>
        </w:rPr>
        <w:t>).</w:t>
      </w:r>
    </w:p>
    <w:p w:rsidR="004F0497" w:rsidRPr="00B63BBB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B63BBB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lastRenderedPageBreak/>
        <w:t xml:space="preserve">Нанесите клей на верхнюю часть стен дома и аккуратно поставьте крышу. </w:t>
      </w:r>
    </w:p>
    <w:p w:rsidR="004F0497" w:rsidRPr="00B63BBB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дготовьтесь рассказать о своей работе по плану:</w:t>
      </w:r>
    </w:p>
    <w:p w:rsidR="004F0497" w:rsidRPr="00B63BBB" w:rsidRDefault="004F0497" w:rsidP="004F0497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для каких букв вы строили дом;</w:t>
      </w:r>
    </w:p>
    <w:p w:rsidR="004F0497" w:rsidRPr="00B63BBB" w:rsidRDefault="004F0497" w:rsidP="004F0497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назовите все буквы, которые в нём живут;</w:t>
      </w:r>
    </w:p>
    <w:p w:rsidR="004F0497" w:rsidRPr="00B63BBB" w:rsidRDefault="004F0497" w:rsidP="004F0497">
      <w:pPr>
        <w:numPr>
          <w:ilvl w:val="0"/>
          <w:numId w:val="7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расскажите о работе букв.</w:t>
      </w:r>
    </w:p>
    <w:p w:rsidR="004F0497" w:rsidRPr="00B63BBB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риступайте к работе. Действуйте точно по плану. </w:t>
      </w:r>
    </w:p>
    <w:p w:rsidR="004F0497" w:rsidRPr="00B63BBB" w:rsidRDefault="004F0497" w:rsidP="004F0497">
      <w:pPr>
        <w:numPr>
          <w:ilvl w:val="0"/>
          <w:numId w:val="6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Если работа выполнена, покажите сигнал окончания работы.</w:t>
      </w: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Желаю удачи!</w:t>
      </w:r>
    </w:p>
    <w:p w:rsidR="004F0497" w:rsidRPr="00B63BBB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  БУКВАРЬ</w:t>
      </w:r>
    </w:p>
    <w:p w:rsidR="004F0497" w:rsidRPr="00B63BBB" w:rsidRDefault="004F0497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3BBB">
        <w:rPr>
          <w:rFonts w:ascii="Times New Roman" w:eastAsiaTheme="minorHAnsi" w:hAnsi="Times New Roman"/>
          <w:b/>
          <w:sz w:val="24"/>
          <w:szCs w:val="24"/>
        </w:rPr>
        <w:t>Задание для группы № 4</w:t>
      </w:r>
    </w:p>
    <w:p w:rsidR="004F0497" w:rsidRPr="00B63BBB" w:rsidRDefault="004F0497" w:rsidP="004F0497">
      <w:pPr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стройте дом для букв непарных глухих согласных.</w:t>
      </w:r>
    </w:p>
    <w:p w:rsidR="004F0497" w:rsidRPr="00B63BBB" w:rsidRDefault="004F0497" w:rsidP="004F0497">
      <w:pPr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рочитайте весь план работы.</w:t>
      </w:r>
    </w:p>
    <w:p w:rsidR="004F0497" w:rsidRPr="00B63BBB" w:rsidRDefault="004F0497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3BBB">
        <w:rPr>
          <w:rFonts w:ascii="Times New Roman" w:eastAsiaTheme="minorHAnsi" w:hAnsi="Times New Roman"/>
          <w:b/>
          <w:sz w:val="24"/>
          <w:szCs w:val="24"/>
        </w:rPr>
        <w:t>ПЛАН</w:t>
      </w:r>
    </w:p>
    <w:p w:rsidR="004F0497" w:rsidRPr="00B63BBB" w:rsidRDefault="004F0497" w:rsidP="00B63BBB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Рассмотрите образец. </w:t>
      </w:r>
    </w:p>
    <w:p w:rsidR="004F0497" w:rsidRPr="00B63BBB" w:rsidRDefault="004F0497" w:rsidP="00B63BBB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Распределите обязанности: - кто наносит клей;</w:t>
      </w:r>
    </w:p>
    <w:p w:rsidR="004F0497" w:rsidRPr="00B63BBB" w:rsidRDefault="004F0497" w:rsidP="00B63BBB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- кто укладывает палочки.</w:t>
      </w:r>
    </w:p>
    <w:p w:rsidR="004F0497" w:rsidRPr="00B63BBB" w:rsidRDefault="004F0497" w:rsidP="00B63BBB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остройте стены дома такой высоты, чтобы </w:t>
      </w:r>
      <w:r w:rsidR="00B63BBB">
        <w:rPr>
          <w:rFonts w:ascii="Times New Roman" w:eastAsiaTheme="minorHAnsi" w:hAnsi="Times New Roman"/>
          <w:sz w:val="24"/>
          <w:szCs w:val="24"/>
        </w:rPr>
        <w:t xml:space="preserve">поместились все буквы на </w:t>
      </w:r>
      <w:proofErr w:type="spellStart"/>
      <w:r w:rsidR="00B63BBB">
        <w:rPr>
          <w:rFonts w:ascii="Times New Roman" w:eastAsiaTheme="minorHAnsi" w:hAnsi="Times New Roman"/>
          <w:sz w:val="24"/>
          <w:szCs w:val="24"/>
        </w:rPr>
        <w:t>полоск</w:t>
      </w:r>
      <w:proofErr w:type="spellEnd"/>
      <w:r w:rsidRPr="00B63BBB">
        <w:rPr>
          <w:rFonts w:ascii="Times New Roman" w:eastAsiaTheme="minorHAnsi" w:hAnsi="Times New Roman"/>
          <w:sz w:val="24"/>
          <w:szCs w:val="24"/>
        </w:rPr>
        <w:t xml:space="preserve"> бум</w:t>
      </w:r>
      <w:r w:rsidR="00B63BBB">
        <w:rPr>
          <w:rFonts w:ascii="Times New Roman" w:eastAsiaTheme="minorHAnsi" w:hAnsi="Times New Roman"/>
          <w:sz w:val="24"/>
          <w:szCs w:val="24"/>
        </w:rPr>
        <w:t>а</w:t>
      </w:r>
      <w:r w:rsidRPr="00B63BBB">
        <w:rPr>
          <w:rFonts w:ascii="Times New Roman" w:eastAsiaTheme="minorHAnsi" w:hAnsi="Times New Roman"/>
          <w:sz w:val="24"/>
          <w:szCs w:val="24"/>
        </w:rPr>
        <w:t>ги. Буквы разрезать не надо.</w:t>
      </w:r>
    </w:p>
    <w:p w:rsidR="004F0497" w:rsidRPr="00B63BBB" w:rsidRDefault="004F0497" w:rsidP="00B63BBB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риклейте полоски с буквами на стены дома. (Смотрите карту </w:t>
      </w:r>
      <w:proofErr w:type="spellStart"/>
      <w:r w:rsidRPr="00B63BBB">
        <w:rPr>
          <w:rFonts w:ascii="Times New Roman" w:eastAsiaTheme="minorHAnsi" w:hAnsi="Times New Roman"/>
          <w:sz w:val="24"/>
          <w:szCs w:val="24"/>
        </w:rPr>
        <w:t>Букв</w:t>
      </w:r>
      <w:r w:rsidRPr="00B63BBB">
        <w:rPr>
          <w:rFonts w:ascii="Times New Roman" w:eastAsiaTheme="minorHAnsi" w:hAnsi="Times New Roman"/>
          <w:sz w:val="24"/>
          <w:szCs w:val="24"/>
        </w:rPr>
        <w:t>о</w:t>
      </w:r>
      <w:r w:rsidRPr="00B63BBB">
        <w:rPr>
          <w:rFonts w:ascii="Times New Roman" w:eastAsiaTheme="minorHAnsi" w:hAnsi="Times New Roman"/>
          <w:sz w:val="24"/>
          <w:szCs w:val="24"/>
        </w:rPr>
        <w:t>града</w:t>
      </w:r>
      <w:proofErr w:type="spellEnd"/>
      <w:r w:rsidRPr="00B63BBB">
        <w:rPr>
          <w:rFonts w:ascii="Times New Roman" w:eastAsiaTheme="minorHAnsi" w:hAnsi="Times New Roman"/>
          <w:sz w:val="24"/>
          <w:szCs w:val="24"/>
        </w:rPr>
        <w:t>).</w:t>
      </w:r>
    </w:p>
    <w:p w:rsidR="004F0497" w:rsidRPr="00B63BBB" w:rsidRDefault="004F0497" w:rsidP="00B63BBB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B63BBB" w:rsidRDefault="004F0497" w:rsidP="00B63BBB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Нанесите клей на верхнюю часть стен дома и аккуратно поставьте крышу. </w:t>
      </w:r>
    </w:p>
    <w:p w:rsidR="004F0497" w:rsidRPr="00B63BBB" w:rsidRDefault="004F0497" w:rsidP="00B63BBB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дготовьтесь рассказать о своей работе по плану:</w:t>
      </w:r>
    </w:p>
    <w:p w:rsidR="004F0497" w:rsidRPr="00B63BBB" w:rsidRDefault="004F0497" w:rsidP="00B63BBB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для каких букв вы строили дом;</w:t>
      </w:r>
    </w:p>
    <w:p w:rsidR="004F0497" w:rsidRPr="00B63BBB" w:rsidRDefault="004F0497" w:rsidP="00B63BBB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назовите все буквы, которые в нём живут;</w:t>
      </w:r>
    </w:p>
    <w:p w:rsidR="004F0497" w:rsidRPr="00B63BBB" w:rsidRDefault="004F0497" w:rsidP="00B63BBB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расскажите о работе букв.</w:t>
      </w:r>
    </w:p>
    <w:p w:rsidR="004F0497" w:rsidRPr="00B63BBB" w:rsidRDefault="004F0497" w:rsidP="00B63BBB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риступайте к работе. Действуйте точно по плану. </w:t>
      </w:r>
    </w:p>
    <w:p w:rsidR="004F0497" w:rsidRPr="00B63BBB" w:rsidRDefault="004F0497" w:rsidP="00B63BBB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Если работа выполнена, покажите сигнал окончания работы.</w:t>
      </w:r>
    </w:p>
    <w:p w:rsidR="004F0497" w:rsidRPr="00B63BBB" w:rsidRDefault="004F0497" w:rsidP="00B63BBB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Желаю удачи!</w:t>
      </w:r>
    </w:p>
    <w:p w:rsidR="004F0497" w:rsidRPr="00B63BBB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  БУКВАРЬ</w:t>
      </w:r>
    </w:p>
    <w:p w:rsidR="004F0497" w:rsidRPr="00B63BBB" w:rsidRDefault="004F0497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3BBB">
        <w:rPr>
          <w:rFonts w:ascii="Times New Roman" w:eastAsiaTheme="minorHAnsi" w:hAnsi="Times New Roman"/>
          <w:b/>
          <w:sz w:val="24"/>
          <w:szCs w:val="24"/>
        </w:rPr>
        <w:t>Задание для группы № 5</w:t>
      </w:r>
    </w:p>
    <w:p w:rsidR="004F0497" w:rsidRPr="00B63BBB" w:rsidRDefault="004F0497" w:rsidP="004F0497">
      <w:pPr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остройте дом для </w:t>
      </w:r>
      <w:proofErr w:type="gramStart"/>
      <w:r w:rsidRPr="00B63BBB">
        <w:rPr>
          <w:rFonts w:ascii="Times New Roman" w:eastAsiaTheme="minorHAnsi" w:hAnsi="Times New Roman"/>
          <w:sz w:val="24"/>
          <w:szCs w:val="24"/>
        </w:rPr>
        <w:t>букв</w:t>
      </w:r>
      <w:proofErr w:type="gramEnd"/>
      <w:r w:rsidRPr="00B63BBB">
        <w:rPr>
          <w:rFonts w:ascii="Times New Roman" w:eastAsiaTheme="minorHAnsi" w:hAnsi="Times New Roman"/>
          <w:sz w:val="24"/>
          <w:szCs w:val="24"/>
        </w:rPr>
        <w:t xml:space="preserve"> не обозначающих звуков.</w:t>
      </w:r>
    </w:p>
    <w:p w:rsidR="004F0497" w:rsidRPr="00B63BBB" w:rsidRDefault="004F0497" w:rsidP="004F0497">
      <w:pPr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рочитайте весь план работы.</w:t>
      </w:r>
    </w:p>
    <w:p w:rsidR="004F0497" w:rsidRPr="00B63BBB" w:rsidRDefault="004F0497" w:rsidP="004F0497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63BBB">
        <w:rPr>
          <w:rFonts w:ascii="Times New Roman" w:eastAsiaTheme="minorHAnsi" w:hAnsi="Times New Roman"/>
          <w:b/>
          <w:sz w:val="24"/>
          <w:szCs w:val="24"/>
        </w:rPr>
        <w:t>ПЛАН</w:t>
      </w:r>
    </w:p>
    <w:p w:rsidR="004F0497" w:rsidRPr="00B63BBB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Рассмотрите образец. </w:t>
      </w:r>
    </w:p>
    <w:p w:rsidR="004F0497" w:rsidRPr="00B63BBB" w:rsidRDefault="004F0497" w:rsidP="004F0497">
      <w:pPr>
        <w:numPr>
          <w:ilvl w:val="0"/>
          <w:numId w:val="10"/>
        </w:numPr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Распределите обязанности: - кто наносит клей;</w:t>
      </w: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- кто укладывает палочки.</w:t>
      </w:r>
    </w:p>
    <w:p w:rsidR="004F0497" w:rsidRPr="00B63BBB" w:rsidRDefault="004F0497" w:rsidP="00B63BBB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lastRenderedPageBreak/>
        <w:t>Постройте стены дома такой высоты, чтобы поместились все буквы на полоске бум</w:t>
      </w:r>
      <w:r w:rsidRPr="00B63BBB">
        <w:rPr>
          <w:rFonts w:ascii="Times New Roman" w:eastAsiaTheme="minorHAnsi" w:hAnsi="Times New Roman"/>
          <w:sz w:val="24"/>
          <w:szCs w:val="24"/>
        </w:rPr>
        <w:t>а</w:t>
      </w:r>
      <w:r w:rsidRPr="00B63BBB">
        <w:rPr>
          <w:rFonts w:ascii="Times New Roman" w:eastAsiaTheme="minorHAnsi" w:hAnsi="Times New Roman"/>
          <w:sz w:val="24"/>
          <w:szCs w:val="24"/>
        </w:rPr>
        <w:t>ги. Буквы разрезать не надо.</w:t>
      </w:r>
    </w:p>
    <w:p w:rsidR="004F0497" w:rsidRPr="00B63BBB" w:rsidRDefault="004F0497" w:rsidP="00B63BBB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риклейте полоску с буквами на стену дома. (Смотрите карту </w:t>
      </w:r>
      <w:proofErr w:type="spellStart"/>
      <w:r w:rsidRPr="00B63BBB">
        <w:rPr>
          <w:rFonts w:ascii="Times New Roman" w:eastAsiaTheme="minorHAnsi" w:hAnsi="Times New Roman"/>
          <w:sz w:val="24"/>
          <w:szCs w:val="24"/>
        </w:rPr>
        <w:t>Букв</w:t>
      </w:r>
      <w:r w:rsidRPr="00B63BBB">
        <w:rPr>
          <w:rFonts w:ascii="Times New Roman" w:eastAsiaTheme="minorHAnsi" w:hAnsi="Times New Roman"/>
          <w:sz w:val="24"/>
          <w:szCs w:val="24"/>
        </w:rPr>
        <w:t>о</w:t>
      </w:r>
      <w:r w:rsidRPr="00B63BBB">
        <w:rPr>
          <w:rFonts w:ascii="Times New Roman" w:eastAsiaTheme="minorHAnsi" w:hAnsi="Times New Roman"/>
          <w:sz w:val="24"/>
          <w:szCs w:val="24"/>
        </w:rPr>
        <w:t>града</w:t>
      </w:r>
      <w:proofErr w:type="spellEnd"/>
      <w:r w:rsidRPr="00B63BBB">
        <w:rPr>
          <w:rFonts w:ascii="Times New Roman" w:eastAsiaTheme="minorHAnsi" w:hAnsi="Times New Roman"/>
          <w:sz w:val="24"/>
          <w:szCs w:val="24"/>
        </w:rPr>
        <w:t>).</w:t>
      </w:r>
    </w:p>
    <w:p w:rsidR="004F0497" w:rsidRPr="00B63BBB" w:rsidRDefault="004F0497" w:rsidP="00B63BBB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Чтобы приклеить крышу дома, надо подойти к главному эксперту и по условному знаку определить, какая крыша подойдёт для вашего дома.</w:t>
      </w:r>
    </w:p>
    <w:p w:rsidR="004F0497" w:rsidRPr="00B63BBB" w:rsidRDefault="004F0497" w:rsidP="00B63BBB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Нанесите клей на верхнюю часть стен дома и аккуратно поставьте крышу. </w:t>
      </w:r>
    </w:p>
    <w:p w:rsidR="004F0497" w:rsidRPr="00B63BBB" w:rsidRDefault="004F0497" w:rsidP="00B63BBB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Подготовьтесь рассказать о своей работе по плану:</w:t>
      </w:r>
    </w:p>
    <w:p w:rsidR="004F0497" w:rsidRPr="00B63BBB" w:rsidRDefault="004F0497" w:rsidP="00B63BBB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для каких букв вы строили дом;</w:t>
      </w:r>
    </w:p>
    <w:p w:rsidR="004F0497" w:rsidRPr="00B63BBB" w:rsidRDefault="004F0497" w:rsidP="00B63BBB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назовите все буквы, которые в нём живут;</w:t>
      </w:r>
    </w:p>
    <w:p w:rsidR="004F0497" w:rsidRPr="00B63BBB" w:rsidRDefault="004F0497" w:rsidP="00B63BBB">
      <w:pPr>
        <w:numPr>
          <w:ilvl w:val="0"/>
          <w:numId w:val="11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расскажите о работе букв.</w:t>
      </w:r>
    </w:p>
    <w:p w:rsidR="004F0497" w:rsidRPr="00B63BBB" w:rsidRDefault="004F0497" w:rsidP="00B63BBB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Приступайте к работе. Действуйте точно по плану. </w:t>
      </w:r>
    </w:p>
    <w:p w:rsidR="004F0497" w:rsidRPr="00B63BBB" w:rsidRDefault="004F0497" w:rsidP="00B63BBB">
      <w:pPr>
        <w:numPr>
          <w:ilvl w:val="0"/>
          <w:numId w:val="10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Если работа выполнена, покажите сигнал окончания работы.</w:t>
      </w: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4F0497" w:rsidRPr="00B63BBB" w:rsidRDefault="004F0497" w:rsidP="004F0497">
      <w:pPr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>Желаю удачи!</w:t>
      </w:r>
    </w:p>
    <w:p w:rsidR="004F0497" w:rsidRPr="00B63BBB" w:rsidRDefault="004F0497" w:rsidP="004F0497">
      <w:pPr>
        <w:ind w:left="72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B63BBB">
        <w:rPr>
          <w:rFonts w:ascii="Times New Roman" w:eastAsiaTheme="minorHAnsi" w:hAnsi="Times New Roman"/>
          <w:sz w:val="24"/>
          <w:szCs w:val="24"/>
        </w:rPr>
        <w:t xml:space="preserve">  БУКВАРЬ</w:t>
      </w:r>
    </w:p>
    <w:p w:rsidR="006C6367" w:rsidRPr="00B63BBB" w:rsidRDefault="006C6367" w:rsidP="00B37AA8">
      <w:pPr>
        <w:spacing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87234B" w:rsidRPr="00B63BBB" w:rsidRDefault="004F0497">
      <w:pPr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>4. Защита работ</w:t>
      </w:r>
      <w:r w:rsidR="00831C96" w:rsidRPr="00B63BBB">
        <w:rPr>
          <w:rFonts w:ascii="Times New Roman" w:hAnsi="Times New Roman"/>
          <w:sz w:val="24"/>
          <w:szCs w:val="24"/>
        </w:rPr>
        <w:t xml:space="preserve">. </w:t>
      </w:r>
    </w:p>
    <w:p w:rsidR="00BB5F6F" w:rsidRPr="00B63BBB" w:rsidRDefault="00BB5F6F">
      <w:pPr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>- Удалось ли нам выполнить просьбу Букваря?</w:t>
      </w:r>
    </w:p>
    <w:p w:rsidR="00BB5F6F" w:rsidRPr="00B63BBB" w:rsidRDefault="004F0497">
      <w:pPr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>5. Выступление экспертов</w:t>
      </w:r>
      <w:r w:rsidR="00BB5F6F" w:rsidRPr="00B63BBB">
        <w:rPr>
          <w:rFonts w:ascii="Times New Roman" w:hAnsi="Times New Roman"/>
          <w:sz w:val="24"/>
          <w:szCs w:val="24"/>
        </w:rPr>
        <w:t xml:space="preserve"> (оценивают групповое взаимодействие детей).</w:t>
      </w:r>
    </w:p>
    <w:p w:rsidR="004F0497" w:rsidRPr="00B63BBB" w:rsidRDefault="00831C96">
      <w:pPr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>Учитель</w:t>
      </w:r>
      <w:r w:rsidR="00BB5F6F" w:rsidRPr="00B63BBB">
        <w:rPr>
          <w:rFonts w:ascii="Times New Roman" w:hAnsi="Times New Roman"/>
          <w:sz w:val="24"/>
          <w:szCs w:val="24"/>
        </w:rPr>
        <w:t xml:space="preserve"> поздравляет первоклассников и вручает удостоверения, о том, что они про</w:t>
      </w:r>
      <w:r w:rsidRPr="00B63BBB">
        <w:rPr>
          <w:rFonts w:ascii="Times New Roman" w:hAnsi="Times New Roman"/>
          <w:sz w:val="24"/>
          <w:szCs w:val="24"/>
        </w:rPr>
        <w:t>чли Бу</w:t>
      </w:r>
      <w:r w:rsidRPr="00B63BBB">
        <w:rPr>
          <w:rFonts w:ascii="Times New Roman" w:hAnsi="Times New Roman"/>
          <w:sz w:val="24"/>
          <w:szCs w:val="24"/>
        </w:rPr>
        <w:t>к</w:t>
      </w:r>
      <w:r w:rsidRPr="00B63BBB">
        <w:rPr>
          <w:rFonts w:ascii="Times New Roman" w:hAnsi="Times New Roman"/>
          <w:sz w:val="24"/>
          <w:szCs w:val="24"/>
        </w:rPr>
        <w:t>варь</w:t>
      </w:r>
      <w:r w:rsidR="00BB5F6F" w:rsidRPr="00B63BBB">
        <w:rPr>
          <w:rFonts w:ascii="Times New Roman" w:hAnsi="Times New Roman"/>
          <w:sz w:val="24"/>
          <w:szCs w:val="24"/>
        </w:rPr>
        <w:t xml:space="preserve">. </w:t>
      </w:r>
    </w:p>
    <w:p w:rsidR="00BB5F6F" w:rsidRPr="00B63BBB" w:rsidRDefault="00831C96">
      <w:pPr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>6</w:t>
      </w:r>
      <w:r w:rsidR="00BB5F6F" w:rsidRPr="00B63BBB">
        <w:rPr>
          <w:rFonts w:ascii="Times New Roman" w:hAnsi="Times New Roman"/>
          <w:sz w:val="24"/>
          <w:szCs w:val="24"/>
        </w:rPr>
        <w:t>. Родители поздравляют детей и дарят книги.</w:t>
      </w:r>
    </w:p>
    <w:p w:rsidR="00BB5F6F" w:rsidRPr="00B63BBB" w:rsidRDefault="00831C96">
      <w:pPr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>7</w:t>
      </w:r>
      <w:r w:rsidR="00BB5F6F" w:rsidRPr="00B63BBB">
        <w:rPr>
          <w:rFonts w:ascii="Times New Roman" w:hAnsi="Times New Roman"/>
          <w:sz w:val="24"/>
          <w:szCs w:val="24"/>
        </w:rPr>
        <w:t>. Рефлексия.</w:t>
      </w:r>
    </w:p>
    <w:p w:rsidR="00BB5F6F" w:rsidRPr="00B63BBB" w:rsidRDefault="00BB5F6F">
      <w:pPr>
        <w:rPr>
          <w:rFonts w:ascii="Times New Roman" w:hAnsi="Times New Roman"/>
          <w:sz w:val="24"/>
          <w:szCs w:val="24"/>
        </w:rPr>
      </w:pPr>
      <w:r w:rsidRPr="00B63BBB">
        <w:rPr>
          <w:rFonts w:ascii="Times New Roman" w:hAnsi="Times New Roman"/>
          <w:sz w:val="24"/>
          <w:szCs w:val="24"/>
        </w:rPr>
        <w:t>- Приглашаем всех, кому понравилось занятие, сфотографироваться на п</w:t>
      </w:r>
      <w:r w:rsidRPr="00B63BBB">
        <w:rPr>
          <w:rFonts w:ascii="Times New Roman" w:hAnsi="Times New Roman"/>
          <w:sz w:val="24"/>
          <w:szCs w:val="24"/>
        </w:rPr>
        <w:t>а</w:t>
      </w:r>
      <w:r w:rsidRPr="00B63BBB">
        <w:rPr>
          <w:rFonts w:ascii="Times New Roman" w:hAnsi="Times New Roman"/>
          <w:sz w:val="24"/>
          <w:szCs w:val="24"/>
        </w:rPr>
        <w:t>мять.</w:t>
      </w:r>
      <w:r w:rsidR="00B63BBB" w:rsidRPr="00B63BBB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63BBB" w:rsidRPr="00B63BBB">
        <w:rPr>
          <w:rFonts w:ascii="Times New Roman" w:hAnsi="Times New Roman"/>
          <w:sz w:val="24"/>
          <w:szCs w:val="24"/>
        </w:rPr>
        <w:drawing>
          <wp:inline distT="0" distB="0" distL="0" distR="0">
            <wp:extent cx="3448050" cy="2586038"/>
            <wp:effectExtent l="19050" t="0" r="0" b="0"/>
            <wp:docPr id="3" name="Рисунок 14" descr="H:\1-б 2013-14 фото\буквоград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1-б 2013-14 фото\буквоград\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CA" w:rsidRPr="00B63BBB" w:rsidRDefault="002856CA">
      <w:pPr>
        <w:rPr>
          <w:rFonts w:ascii="Times New Roman" w:hAnsi="Times New Roman"/>
          <w:sz w:val="24"/>
          <w:szCs w:val="24"/>
        </w:rPr>
      </w:pPr>
    </w:p>
    <w:p w:rsidR="002856CA" w:rsidRPr="00B63BBB" w:rsidRDefault="002856CA">
      <w:pPr>
        <w:rPr>
          <w:rFonts w:ascii="Times New Roman" w:hAnsi="Times New Roman"/>
          <w:sz w:val="24"/>
          <w:szCs w:val="24"/>
        </w:rPr>
      </w:pPr>
    </w:p>
    <w:p w:rsidR="002856CA" w:rsidRPr="00B63BBB" w:rsidRDefault="002856CA">
      <w:pPr>
        <w:rPr>
          <w:rFonts w:ascii="Times New Roman" w:hAnsi="Times New Roman"/>
          <w:sz w:val="24"/>
          <w:szCs w:val="24"/>
        </w:rPr>
      </w:pPr>
    </w:p>
    <w:p w:rsidR="002856CA" w:rsidRPr="00B63BBB" w:rsidRDefault="002856CA">
      <w:pPr>
        <w:rPr>
          <w:rFonts w:ascii="Times New Roman" w:hAnsi="Times New Roman"/>
          <w:sz w:val="24"/>
          <w:szCs w:val="24"/>
        </w:rPr>
      </w:pPr>
    </w:p>
    <w:p w:rsidR="002856CA" w:rsidRPr="00B63BBB" w:rsidRDefault="002856CA">
      <w:pPr>
        <w:rPr>
          <w:rFonts w:ascii="Times New Roman" w:hAnsi="Times New Roman"/>
          <w:sz w:val="24"/>
          <w:szCs w:val="24"/>
        </w:rPr>
      </w:pPr>
    </w:p>
    <w:p w:rsidR="00F57197" w:rsidRPr="00B63BBB" w:rsidRDefault="00F57197">
      <w:pPr>
        <w:rPr>
          <w:rFonts w:ascii="Times New Roman" w:hAnsi="Times New Roman"/>
          <w:sz w:val="24"/>
          <w:szCs w:val="24"/>
        </w:rPr>
      </w:pPr>
    </w:p>
    <w:p w:rsidR="00AF043B" w:rsidRPr="00B63BBB" w:rsidRDefault="00AF043B" w:rsidP="00AF043B">
      <w:pPr>
        <w:jc w:val="center"/>
        <w:rPr>
          <w:rFonts w:ascii="Times New Roman" w:hAnsi="Times New Roman"/>
          <w:sz w:val="24"/>
          <w:szCs w:val="24"/>
        </w:rPr>
      </w:pPr>
    </w:p>
    <w:sectPr w:rsidR="00AF043B" w:rsidRPr="00B63BBB" w:rsidSect="00B63BB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EB3"/>
    <w:multiLevelType w:val="hybridMultilevel"/>
    <w:tmpl w:val="6A68B4A2"/>
    <w:lvl w:ilvl="0" w:tplc="1BFC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A0AA5"/>
    <w:multiLevelType w:val="hybridMultilevel"/>
    <w:tmpl w:val="3B4C60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811C0D"/>
    <w:multiLevelType w:val="hybridMultilevel"/>
    <w:tmpl w:val="9BC20938"/>
    <w:lvl w:ilvl="0" w:tplc="E1AC1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14854"/>
    <w:multiLevelType w:val="hybridMultilevel"/>
    <w:tmpl w:val="FC24A666"/>
    <w:lvl w:ilvl="0" w:tplc="7BDACF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076AE"/>
    <w:multiLevelType w:val="hybridMultilevel"/>
    <w:tmpl w:val="84E0F62E"/>
    <w:lvl w:ilvl="0" w:tplc="F7668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969C3"/>
    <w:multiLevelType w:val="hybridMultilevel"/>
    <w:tmpl w:val="899A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5740E"/>
    <w:multiLevelType w:val="hybridMultilevel"/>
    <w:tmpl w:val="F842C82C"/>
    <w:lvl w:ilvl="0" w:tplc="765AE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4459E"/>
    <w:multiLevelType w:val="hybridMultilevel"/>
    <w:tmpl w:val="052492F4"/>
    <w:lvl w:ilvl="0" w:tplc="9EBC3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D0DE3"/>
    <w:multiLevelType w:val="hybridMultilevel"/>
    <w:tmpl w:val="E78C7A9E"/>
    <w:lvl w:ilvl="0" w:tplc="23909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D20A3"/>
    <w:multiLevelType w:val="hybridMultilevel"/>
    <w:tmpl w:val="7E7CCCFE"/>
    <w:lvl w:ilvl="0" w:tplc="D13EEF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D7DC4"/>
    <w:multiLevelType w:val="hybridMultilevel"/>
    <w:tmpl w:val="588A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B14A0"/>
    <w:rsid w:val="00003FC4"/>
    <w:rsid w:val="000B14A0"/>
    <w:rsid w:val="001C7DF4"/>
    <w:rsid w:val="00201D41"/>
    <w:rsid w:val="002856CA"/>
    <w:rsid w:val="002B5749"/>
    <w:rsid w:val="002D26D5"/>
    <w:rsid w:val="003A64E6"/>
    <w:rsid w:val="003C6959"/>
    <w:rsid w:val="0046263D"/>
    <w:rsid w:val="004B4892"/>
    <w:rsid w:val="004C6EB9"/>
    <w:rsid w:val="004F0497"/>
    <w:rsid w:val="00645882"/>
    <w:rsid w:val="00687E54"/>
    <w:rsid w:val="006C6367"/>
    <w:rsid w:val="00831C96"/>
    <w:rsid w:val="00840CB6"/>
    <w:rsid w:val="0087234B"/>
    <w:rsid w:val="00935D9C"/>
    <w:rsid w:val="00A00C07"/>
    <w:rsid w:val="00A13A2F"/>
    <w:rsid w:val="00AF043B"/>
    <w:rsid w:val="00B37AA8"/>
    <w:rsid w:val="00B63BBB"/>
    <w:rsid w:val="00B74B59"/>
    <w:rsid w:val="00BB5F6F"/>
    <w:rsid w:val="00BF25DC"/>
    <w:rsid w:val="00C42A21"/>
    <w:rsid w:val="00CA18CF"/>
    <w:rsid w:val="00CD7FAE"/>
    <w:rsid w:val="00CF3FF8"/>
    <w:rsid w:val="00DD4A97"/>
    <w:rsid w:val="00E53891"/>
    <w:rsid w:val="00EE69B4"/>
    <w:rsid w:val="00F5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3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3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50AE-1E74-43E6-B0C5-EF88124E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user</cp:lastModifiedBy>
  <cp:revision>3</cp:revision>
  <dcterms:created xsi:type="dcterms:W3CDTF">2018-05-10T18:53:00Z</dcterms:created>
  <dcterms:modified xsi:type="dcterms:W3CDTF">2018-05-31T06:36:00Z</dcterms:modified>
</cp:coreProperties>
</file>